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A06E9" w14:textId="77777777" w:rsidR="008B79D1" w:rsidRDefault="008B79D1" w:rsidP="008B79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áximo: 10 cuartillas.</w:t>
      </w:r>
    </w:p>
    <w:p w14:paraId="0527D604" w14:textId="77777777" w:rsidR="008B79D1" w:rsidRPr="00F45E32" w:rsidRDefault="008B79D1" w:rsidP="008B79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4A01DC" w14:textId="77777777" w:rsidR="008B79D1" w:rsidRPr="00337D59" w:rsidRDefault="008B79D1" w:rsidP="008B79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D59">
        <w:rPr>
          <w:rFonts w:ascii="Times New Roman" w:hAnsi="Times New Roman" w:cs="Times New Roman"/>
          <w:b/>
          <w:sz w:val="24"/>
          <w:szCs w:val="24"/>
        </w:rPr>
        <w:t xml:space="preserve">Título en español </w:t>
      </w:r>
      <w:r w:rsidRPr="00337D59">
        <w:rPr>
          <w:rFonts w:ascii="Times New Roman" w:hAnsi="Times New Roman" w:cs="Times New Roman"/>
          <w:sz w:val="24"/>
          <w:szCs w:val="24"/>
        </w:rPr>
        <w:t>(No más de 15 palabras)</w:t>
      </w:r>
    </w:p>
    <w:p w14:paraId="06364DC9" w14:textId="77777777" w:rsidR="008B79D1" w:rsidRDefault="008B79D1" w:rsidP="008B79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52CAF8" w14:textId="77777777" w:rsidR="008B79D1" w:rsidRPr="00337D59" w:rsidRDefault="008B79D1" w:rsidP="008B79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D59">
        <w:rPr>
          <w:rFonts w:ascii="Times New Roman" w:hAnsi="Times New Roman" w:cs="Times New Roman"/>
          <w:b/>
          <w:sz w:val="24"/>
          <w:szCs w:val="24"/>
        </w:rPr>
        <w:t>Título en inglés</w:t>
      </w:r>
    </w:p>
    <w:p w14:paraId="3F4179B7" w14:textId="77777777" w:rsidR="008B79D1" w:rsidRDefault="008B79D1" w:rsidP="008B79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E7316E" w14:textId="77777777" w:rsidR="008B79D1" w:rsidRPr="00337D59" w:rsidRDefault="008B79D1" w:rsidP="008B79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D59">
        <w:rPr>
          <w:rFonts w:ascii="Times New Roman" w:hAnsi="Times New Roman" w:cs="Times New Roman"/>
          <w:b/>
          <w:sz w:val="24"/>
          <w:szCs w:val="24"/>
        </w:rPr>
        <w:t>Título en portugués</w:t>
      </w:r>
    </w:p>
    <w:p w14:paraId="39601B88" w14:textId="77777777" w:rsidR="008B79D1" w:rsidRDefault="008B79D1" w:rsidP="008B79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0D10B1" w14:textId="77777777" w:rsidR="008B79D1" w:rsidRPr="00337D59" w:rsidRDefault="008B79D1" w:rsidP="008B79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D59">
        <w:rPr>
          <w:rFonts w:ascii="Times New Roman" w:hAnsi="Times New Roman" w:cs="Times New Roman"/>
          <w:sz w:val="24"/>
          <w:szCs w:val="24"/>
        </w:rPr>
        <w:t xml:space="preserve">Tipo de artículo: </w:t>
      </w:r>
      <w:r w:rsidRPr="00337D59">
        <w:rPr>
          <w:rFonts w:ascii="Times New Roman" w:hAnsi="Times New Roman" w:cs="Times New Roman"/>
          <w:b/>
          <w:sz w:val="24"/>
          <w:szCs w:val="24"/>
        </w:rPr>
        <w:t>Re</w:t>
      </w:r>
      <w:r>
        <w:rPr>
          <w:rFonts w:ascii="Times New Roman" w:hAnsi="Times New Roman" w:cs="Times New Roman"/>
          <w:b/>
          <w:sz w:val="24"/>
          <w:szCs w:val="24"/>
        </w:rPr>
        <w:t>visión teórica</w:t>
      </w:r>
      <w:r w:rsidRPr="00337D5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B461971" w14:textId="77777777" w:rsidR="008B79D1" w:rsidRPr="00337D59" w:rsidRDefault="008B79D1" w:rsidP="008B7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4AADF0" w14:textId="77777777" w:rsidR="008B79D1" w:rsidRDefault="008B79D1" w:rsidP="008B7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D59">
        <w:rPr>
          <w:rFonts w:ascii="Times New Roman" w:hAnsi="Times New Roman" w:cs="Times New Roman"/>
          <w:sz w:val="24"/>
          <w:szCs w:val="24"/>
        </w:rPr>
        <w:t>Nombres y apellidos del autor(a)</w:t>
      </w:r>
    </w:p>
    <w:p w14:paraId="1AFF9845" w14:textId="77777777" w:rsidR="008B79D1" w:rsidRDefault="008B79D1" w:rsidP="008B7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de la institución de procedencia y país.</w:t>
      </w:r>
    </w:p>
    <w:p w14:paraId="5A815EDD" w14:textId="77777777" w:rsidR="008B79D1" w:rsidRPr="00337D59" w:rsidRDefault="008B79D1" w:rsidP="008B7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 ORCID:</w:t>
      </w:r>
    </w:p>
    <w:p w14:paraId="30212F49" w14:textId="77777777" w:rsidR="008B79D1" w:rsidRDefault="008B79D1" w:rsidP="008B7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5" w:history="1">
        <w:r w:rsidRPr="00337D59">
          <w:rPr>
            <w:rStyle w:val="Hipervnculo"/>
            <w:rFonts w:ascii="Times New Roman" w:hAnsi="Times New Roman" w:cs="Times New Roman"/>
            <w:sz w:val="24"/>
            <w:szCs w:val="24"/>
          </w:rPr>
          <w:t>direcciondeemail@dedondesea.com</w:t>
        </w:r>
      </w:hyperlink>
      <w:r w:rsidRPr="00337D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1FC5AF" w14:textId="77777777" w:rsidR="008B79D1" w:rsidRDefault="008B79D1" w:rsidP="008B7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EF8CF6" w14:textId="77777777" w:rsidR="008B79D1" w:rsidRDefault="008B79D1" w:rsidP="008B7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D59">
        <w:rPr>
          <w:rFonts w:ascii="Times New Roman" w:hAnsi="Times New Roman" w:cs="Times New Roman"/>
          <w:sz w:val="24"/>
          <w:szCs w:val="24"/>
        </w:rPr>
        <w:t>Nombres y apellidos del autor(a)</w:t>
      </w:r>
    </w:p>
    <w:p w14:paraId="6DFF90A8" w14:textId="77777777" w:rsidR="008B79D1" w:rsidRDefault="008B79D1" w:rsidP="008B7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de la institución de procedencia y país.</w:t>
      </w:r>
    </w:p>
    <w:p w14:paraId="005D6E54" w14:textId="77777777" w:rsidR="008B79D1" w:rsidRPr="00A6070F" w:rsidRDefault="008B79D1" w:rsidP="008B7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A6070F">
        <w:rPr>
          <w:rFonts w:ascii="Times New Roman" w:hAnsi="Times New Roman" w:cs="Times New Roman"/>
          <w:sz w:val="24"/>
          <w:szCs w:val="24"/>
          <w:lang w:val="es-ES"/>
        </w:rPr>
        <w:t>ID ORCID:</w:t>
      </w:r>
    </w:p>
    <w:p w14:paraId="1B5E3235" w14:textId="77777777" w:rsidR="008B79D1" w:rsidRPr="00A6070F" w:rsidRDefault="008B79D1" w:rsidP="008B79D1">
      <w:pPr>
        <w:spacing w:after="0" w:line="240" w:lineRule="auto"/>
        <w:jc w:val="center"/>
        <w:rPr>
          <w:rStyle w:val="Hipervnculo"/>
          <w:rFonts w:ascii="Times New Roman" w:hAnsi="Times New Roman" w:cs="Times New Roman"/>
          <w:sz w:val="24"/>
          <w:szCs w:val="24"/>
          <w:lang w:val="es-ES"/>
        </w:rPr>
      </w:pPr>
      <w:hyperlink r:id="rId6" w:history="1">
        <w:r w:rsidRPr="00A6070F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direcciondeemail@dedondesea.com</w:t>
        </w:r>
      </w:hyperlink>
    </w:p>
    <w:p w14:paraId="07B8DCBF" w14:textId="77777777" w:rsidR="008B79D1" w:rsidRPr="00A6070F" w:rsidRDefault="008B79D1" w:rsidP="008B79D1">
      <w:pPr>
        <w:spacing w:after="0" w:line="240" w:lineRule="auto"/>
        <w:jc w:val="center"/>
        <w:rPr>
          <w:rStyle w:val="Hipervnculo"/>
          <w:rFonts w:ascii="Times New Roman" w:hAnsi="Times New Roman" w:cs="Times New Roman"/>
          <w:sz w:val="24"/>
          <w:szCs w:val="24"/>
          <w:lang w:val="es-ES"/>
        </w:rPr>
      </w:pPr>
    </w:p>
    <w:p w14:paraId="59F943CE" w14:textId="77777777" w:rsidR="008B79D1" w:rsidRPr="006765A9" w:rsidRDefault="008B79D1" w:rsidP="008B79D1">
      <w:pPr>
        <w:spacing w:after="0" w:line="240" w:lineRule="auto"/>
        <w:jc w:val="center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ES_tradnl"/>
        </w:rPr>
      </w:pPr>
      <w:r w:rsidRPr="006765A9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ES_tradnl"/>
        </w:rPr>
        <w:t>(Máximo de autores permitido: 4)</w:t>
      </w:r>
    </w:p>
    <w:p w14:paraId="4AAB2D6C" w14:textId="77777777" w:rsidR="008B79D1" w:rsidRPr="00A6070F" w:rsidRDefault="008B79D1" w:rsidP="008B79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3FA5E2E" w14:textId="77777777" w:rsidR="008B79D1" w:rsidRPr="00A6070F" w:rsidRDefault="008B79D1" w:rsidP="008B79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56FBCB4C" w14:textId="77777777" w:rsidR="008B79D1" w:rsidRPr="00337D59" w:rsidRDefault="008B79D1" w:rsidP="008B79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337D59">
        <w:rPr>
          <w:rFonts w:ascii="Times New Roman" w:hAnsi="Times New Roman" w:cs="Times New Roman"/>
          <w:b/>
          <w:sz w:val="24"/>
          <w:szCs w:val="24"/>
          <w:lang w:val="es-MX"/>
        </w:rPr>
        <w:t>Resumen</w:t>
      </w:r>
      <w:r w:rsidRPr="00337D59">
        <w:rPr>
          <w:rFonts w:ascii="Times New Roman" w:hAnsi="Times New Roman" w:cs="Times New Roman"/>
          <w:sz w:val="24"/>
          <w:szCs w:val="24"/>
          <w:lang w:val="es-MX"/>
        </w:rPr>
        <w:t xml:space="preserve">: </w:t>
      </w:r>
    </w:p>
    <w:p w14:paraId="14B3127B" w14:textId="77777777" w:rsidR="008B79D1" w:rsidRPr="00337D59" w:rsidRDefault="008B79D1" w:rsidP="008B79D1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eastAsia="es-ES"/>
        </w:rPr>
      </w:pPr>
      <w:r w:rsidRPr="00337D59">
        <w:rPr>
          <w:rFonts w:ascii="Times New Roman" w:hAnsi="Times New Roman" w:cs="Times New Roman"/>
          <w:color w:val="111111"/>
          <w:sz w:val="24"/>
          <w:szCs w:val="24"/>
          <w:lang w:eastAsia="es-ES"/>
        </w:rPr>
        <w:t>No sobrepasar las 200 palabras.</w:t>
      </w:r>
      <w:r>
        <w:rPr>
          <w:rFonts w:ascii="Times New Roman" w:hAnsi="Times New Roman" w:cs="Times New Roman"/>
          <w:color w:val="111111"/>
          <w:sz w:val="24"/>
          <w:szCs w:val="24"/>
          <w:lang w:eastAsia="es-ES"/>
        </w:rPr>
        <w:t xml:space="preserve"> </w:t>
      </w:r>
      <w:r w:rsidRPr="00337D59">
        <w:rPr>
          <w:rFonts w:ascii="Times New Roman" w:hAnsi="Times New Roman" w:cs="Times New Roman"/>
          <w:color w:val="111111"/>
          <w:sz w:val="24"/>
          <w:szCs w:val="24"/>
          <w:lang w:eastAsia="es-ES"/>
        </w:rPr>
        <w:t>Para los artículos de investigación el resumen debe ser estructurado. ¿Qué debe contener el resumen estructurado?</w:t>
      </w:r>
    </w:p>
    <w:p w14:paraId="34D8B36E" w14:textId="77777777" w:rsidR="008B79D1" w:rsidRPr="00337D59" w:rsidRDefault="008B79D1" w:rsidP="008B79D1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eastAsia="es-ES"/>
        </w:rPr>
      </w:pPr>
      <w:r w:rsidRPr="00337D59">
        <w:rPr>
          <w:rFonts w:ascii="Times New Roman" w:hAnsi="Times New Roman" w:cs="Times New Roman"/>
          <w:color w:val="111111"/>
          <w:sz w:val="24"/>
          <w:szCs w:val="24"/>
          <w:lang w:eastAsia="es-ES"/>
        </w:rPr>
        <w:t>Objetivo</w:t>
      </w:r>
    </w:p>
    <w:p w14:paraId="78684605" w14:textId="77777777" w:rsidR="008B79D1" w:rsidRPr="00337D59" w:rsidRDefault="008B79D1" w:rsidP="008B79D1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eastAsia="es-ES"/>
        </w:rPr>
      </w:pPr>
      <w:r w:rsidRPr="00337D59">
        <w:rPr>
          <w:rFonts w:ascii="Times New Roman" w:hAnsi="Times New Roman" w:cs="Times New Roman"/>
          <w:color w:val="111111"/>
          <w:sz w:val="24"/>
          <w:szCs w:val="24"/>
          <w:lang w:eastAsia="es-ES"/>
        </w:rPr>
        <w:t>Métodos</w:t>
      </w:r>
    </w:p>
    <w:p w14:paraId="53531D75" w14:textId="77777777" w:rsidR="008B79D1" w:rsidRPr="00337D59" w:rsidRDefault="008B79D1" w:rsidP="008B79D1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eastAsia="es-ES"/>
        </w:rPr>
      </w:pPr>
      <w:r w:rsidRPr="00337D59">
        <w:rPr>
          <w:rFonts w:ascii="Times New Roman" w:hAnsi="Times New Roman" w:cs="Times New Roman"/>
          <w:color w:val="111111"/>
          <w:sz w:val="24"/>
          <w:szCs w:val="24"/>
          <w:lang w:eastAsia="es-ES"/>
        </w:rPr>
        <w:t>Resultados</w:t>
      </w:r>
    </w:p>
    <w:p w14:paraId="369E0438" w14:textId="77777777" w:rsidR="008B79D1" w:rsidRPr="00337D59" w:rsidRDefault="008B79D1" w:rsidP="008B79D1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eastAsia="es-ES"/>
        </w:rPr>
      </w:pPr>
      <w:r w:rsidRPr="00337D59">
        <w:rPr>
          <w:rFonts w:ascii="Times New Roman" w:hAnsi="Times New Roman" w:cs="Times New Roman"/>
          <w:color w:val="111111"/>
          <w:sz w:val="24"/>
          <w:szCs w:val="24"/>
          <w:lang w:eastAsia="es-ES"/>
        </w:rPr>
        <w:t>Conclusiones</w:t>
      </w:r>
    </w:p>
    <w:p w14:paraId="6714B5B4" w14:textId="77777777" w:rsidR="008B79D1" w:rsidRPr="00337D59" w:rsidRDefault="008B79D1" w:rsidP="008B79D1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eastAsia="es-ES"/>
        </w:rPr>
      </w:pPr>
      <w:r w:rsidRPr="00337D59">
        <w:rPr>
          <w:rFonts w:ascii="Times New Roman" w:hAnsi="Times New Roman" w:cs="Times New Roman"/>
          <w:b/>
          <w:color w:val="111111"/>
          <w:sz w:val="24"/>
          <w:szCs w:val="24"/>
          <w:lang w:eastAsia="es-ES"/>
        </w:rPr>
        <w:t xml:space="preserve">Palabras </w:t>
      </w:r>
      <w:r>
        <w:rPr>
          <w:rFonts w:ascii="Times New Roman" w:hAnsi="Times New Roman" w:cs="Times New Roman"/>
          <w:b/>
          <w:color w:val="111111"/>
          <w:sz w:val="24"/>
          <w:szCs w:val="24"/>
          <w:lang w:eastAsia="es-ES"/>
        </w:rPr>
        <w:t>c</w:t>
      </w:r>
      <w:r w:rsidRPr="00337D59">
        <w:rPr>
          <w:rFonts w:ascii="Times New Roman" w:hAnsi="Times New Roman" w:cs="Times New Roman"/>
          <w:b/>
          <w:color w:val="111111"/>
          <w:sz w:val="24"/>
          <w:szCs w:val="24"/>
          <w:lang w:eastAsia="es-ES"/>
        </w:rPr>
        <w:t>lave</w:t>
      </w:r>
      <w:r w:rsidRPr="00337D59">
        <w:rPr>
          <w:rFonts w:ascii="Times New Roman" w:hAnsi="Times New Roman" w:cs="Times New Roman"/>
          <w:color w:val="111111"/>
          <w:sz w:val="24"/>
          <w:szCs w:val="24"/>
          <w:lang w:eastAsia="es-ES"/>
        </w:rPr>
        <w:t>: (De 3 a 5 palabras)</w:t>
      </w:r>
    </w:p>
    <w:p w14:paraId="208BA0AC" w14:textId="77777777" w:rsidR="008B79D1" w:rsidRPr="00337D59" w:rsidRDefault="008B79D1" w:rsidP="008B79D1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eastAsia="es-ES"/>
        </w:rPr>
      </w:pPr>
    </w:p>
    <w:p w14:paraId="279F97A4" w14:textId="77777777" w:rsidR="008B79D1" w:rsidRPr="00F45E32" w:rsidRDefault="008B79D1" w:rsidP="008B7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F45E32">
        <w:rPr>
          <w:rFonts w:ascii="Times New Roman" w:hAnsi="Times New Roman" w:cs="Times New Roman"/>
          <w:b/>
          <w:sz w:val="24"/>
          <w:szCs w:val="24"/>
          <w:lang w:val="pt-PT"/>
        </w:rPr>
        <w:t>Abstract</w:t>
      </w:r>
      <w:r w:rsidRPr="00F45E32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</w:p>
    <w:p w14:paraId="3089280D" w14:textId="77777777" w:rsidR="008B79D1" w:rsidRPr="00F45E32" w:rsidRDefault="008B79D1" w:rsidP="008B7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18D23A6A" w14:textId="77777777" w:rsidR="008B79D1" w:rsidRPr="00F45E32" w:rsidRDefault="008B79D1" w:rsidP="008B7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45E32">
        <w:rPr>
          <w:rFonts w:ascii="Times New Roman" w:hAnsi="Times New Roman" w:cs="Times New Roman"/>
          <w:b/>
          <w:sz w:val="24"/>
          <w:szCs w:val="24"/>
          <w:lang w:val="pt-PT"/>
        </w:rPr>
        <w:t>Keywords</w:t>
      </w:r>
      <w:r w:rsidRPr="00F45E32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</w:p>
    <w:p w14:paraId="5417B71E" w14:textId="77777777" w:rsidR="008B79D1" w:rsidRPr="00F45E32" w:rsidRDefault="008B79D1" w:rsidP="008B7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2CD8E619" w14:textId="77777777" w:rsidR="008B79D1" w:rsidRPr="00F45E32" w:rsidRDefault="008B79D1" w:rsidP="008B7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18000BA6" w14:textId="77777777" w:rsidR="008B79D1" w:rsidRPr="00F45E32" w:rsidRDefault="008B79D1" w:rsidP="008B79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F45E32">
        <w:rPr>
          <w:rFonts w:ascii="Times New Roman" w:hAnsi="Times New Roman" w:cs="Times New Roman"/>
          <w:b/>
          <w:sz w:val="24"/>
          <w:szCs w:val="24"/>
          <w:lang w:val="pt-PT"/>
        </w:rPr>
        <w:t>Resumo</w:t>
      </w:r>
      <w:r w:rsidRPr="00F45E32">
        <w:rPr>
          <w:rFonts w:ascii="Times New Roman" w:hAnsi="Times New Roman" w:cs="Times New Roman"/>
          <w:sz w:val="24"/>
          <w:szCs w:val="24"/>
          <w:lang w:val="pt-PT"/>
        </w:rPr>
        <w:t>:</w:t>
      </w:r>
    </w:p>
    <w:p w14:paraId="54CBAC7B" w14:textId="77777777" w:rsidR="008B79D1" w:rsidRPr="00F45E32" w:rsidRDefault="008B79D1" w:rsidP="008B7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24A4C7F9" w14:textId="77777777" w:rsidR="008B79D1" w:rsidRPr="00F45E32" w:rsidRDefault="008B79D1" w:rsidP="008B79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F45E32">
        <w:rPr>
          <w:rFonts w:ascii="Times New Roman" w:hAnsi="Times New Roman" w:cs="Times New Roman"/>
          <w:b/>
          <w:sz w:val="24"/>
          <w:szCs w:val="24"/>
          <w:lang w:val="pt-PT"/>
        </w:rPr>
        <w:t>Palavras chave</w:t>
      </w:r>
      <w:r w:rsidRPr="00F45E32">
        <w:rPr>
          <w:rFonts w:ascii="Times New Roman" w:hAnsi="Times New Roman" w:cs="Times New Roman"/>
          <w:sz w:val="24"/>
          <w:szCs w:val="24"/>
          <w:lang w:val="pt-PT"/>
        </w:rPr>
        <w:t>:</w:t>
      </w:r>
    </w:p>
    <w:p w14:paraId="60985467" w14:textId="77777777" w:rsidR="008B79D1" w:rsidRPr="00F45E32" w:rsidRDefault="008B79D1" w:rsidP="008B79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4EEACF0E" w14:textId="77777777" w:rsidR="008B79D1" w:rsidRPr="00337D59" w:rsidRDefault="008B79D1" w:rsidP="008B79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D59">
        <w:rPr>
          <w:rFonts w:ascii="Times New Roman" w:hAnsi="Times New Roman" w:cs="Times New Roman"/>
          <w:b/>
          <w:sz w:val="24"/>
          <w:szCs w:val="24"/>
        </w:rPr>
        <w:t>Introducción</w:t>
      </w:r>
    </w:p>
    <w:p w14:paraId="21162B8C" w14:textId="77777777" w:rsidR="008B79D1" w:rsidRPr="00337D59" w:rsidRDefault="008B79D1" w:rsidP="008B7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D59">
        <w:rPr>
          <w:rFonts w:ascii="Times New Roman" w:hAnsi="Times New Roman" w:cs="Times New Roman"/>
          <w:sz w:val="24"/>
          <w:szCs w:val="24"/>
        </w:rPr>
        <w:t xml:space="preserve">Ubicar en el tema de que se trate. Importancia y actualidad del tema. </w:t>
      </w:r>
    </w:p>
    <w:p w14:paraId="6A915D11" w14:textId="77777777" w:rsidR="008B79D1" w:rsidRPr="00337D59" w:rsidRDefault="008B79D1" w:rsidP="008B7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acar la pertinencia de profundizar en el análisis teórico en torno al tema que debe evidenciar mediante el manejo del e</w:t>
      </w:r>
      <w:r w:rsidRPr="00337D59">
        <w:rPr>
          <w:rFonts w:ascii="Times New Roman" w:hAnsi="Times New Roman" w:cs="Times New Roman"/>
          <w:sz w:val="24"/>
          <w:szCs w:val="24"/>
        </w:rPr>
        <w:t xml:space="preserve">stado del arte del objeto de que se trate. </w:t>
      </w:r>
    </w:p>
    <w:p w14:paraId="65AC52C1" w14:textId="77777777" w:rsidR="008B79D1" w:rsidRDefault="008B79D1" w:rsidP="008B7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r el o</w:t>
      </w:r>
      <w:r w:rsidRPr="00337D59">
        <w:rPr>
          <w:rFonts w:ascii="Times New Roman" w:hAnsi="Times New Roman" w:cs="Times New Roman"/>
          <w:sz w:val="24"/>
          <w:szCs w:val="24"/>
        </w:rPr>
        <w:t>bjetivo del artículo</w:t>
      </w:r>
      <w:r>
        <w:rPr>
          <w:rFonts w:ascii="Times New Roman" w:hAnsi="Times New Roman" w:cs="Times New Roman"/>
          <w:sz w:val="24"/>
          <w:szCs w:val="24"/>
        </w:rPr>
        <w:t xml:space="preserve"> y los métodos empleados para la escritura del artículo</w:t>
      </w:r>
      <w:r w:rsidRPr="00337D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EFA070" w14:textId="77777777" w:rsidR="008B79D1" w:rsidRPr="00714CDF" w:rsidRDefault="008B79D1" w:rsidP="008B7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AB8DC" w14:textId="77777777" w:rsidR="008B79D1" w:rsidRPr="00714CDF" w:rsidRDefault="008B79D1" w:rsidP="008B79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esarrollo</w:t>
      </w:r>
    </w:p>
    <w:p w14:paraId="6CC2B765" w14:textId="77777777" w:rsidR="008B79D1" w:rsidRPr="00750662" w:rsidRDefault="008B79D1" w:rsidP="008B7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e debe p</w:t>
      </w:r>
      <w:r w:rsidRPr="00750662">
        <w:rPr>
          <w:rFonts w:ascii="Times New Roman" w:hAnsi="Times New Roman" w:cs="Times New Roman"/>
          <w:sz w:val="24"/>
          <w:szCs w:val="24"/>
          <w:lang w:val="es-ES"/>
        </w:rPr>
        <w:t>ropicia</w:t>
      </w:r>
      <w:r>
        <w:rPr>
          <w:rFonts w:ascii="Times New Roman" w:hAnsi="Times New Roman" w:cs="Times New Roman"/>
          <w:sz w:val="24"/>
          <w:szCs w:val="24"/>
          <w:lang w:val="es-ES"/>
        </w:rPr>
        <w:t>r</w:t>
      </w:r>
      <w:r w:rsidRPr="00750662">
        <w:rPr>
          <w:rFonts w:ascii="Times New Roman" w:hAnsi="Times New Roman" w:cs="Times New Roman"/>
          <w:sz w:val="24"/>
          <w:szCs w:val="24"/>
          <w:lang w:val="es-ES"/>
        </w:rPr>
        <w:t xml:space="preserve"> el análisis epistemológico y el sustento de la contribución científica </w:t>
      </w:r>
      <w:r>
        <w:rPr>
          <w:rFonts w:ascii="Times New Roman" w:hAnsi="Times New Roman" w:cs="Times New Roman"/>
          <w:sz w:val="24"/>
          <w:szCs w:val="24"/>
          <w:lang w:val="es-ES"/>
        </w:rPr>
        <w:t>de que se trate. Debe facilitar el</w:t>
      </w:r>
      <w:r w:rsidRPr="00750662">
        <w:rPr>
          <w:rFonts w:ascii="Times New Roman" w:hAnsi="Times New Roman" w:cs="Times New Roman"/>
          <w:sz w:val="24"/>
          <w:szCs w:val="24"/>
          <w:lang w:val="es-ES"/>
        </w:rPr>
        <w:t xml:space="preserve"> entend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imiento y la </w:t>
      </w:r>
      <w:r w:rsidRPr="00750662">
        <w:rPr>
          <w:rFonts w:ascii="Times New Roman" w:hAnsi="Times New Roman" w:cs="Times New Roman"/>
          <w:sz w:val="24"/>
          <w:szCs w:val="24"/>
          <w:lang w:val="es-ES"/>
        </w:rPr>
        <w:t>interpreta</w:t>
      </w:r>
      <w:r>
        <w:rPr>
          <w:rFonts w:ascii="Times New Roman" w:hAnsi="Times New Roman" w:cs="Times New Roman"/>
          <w:sz w:val="24"/>
          <w:szCs w:val="24"/>
          <w:lang w:val="es-ES"/>
        </w:rPr>
        <w:t>ción de</w:t>
      </w:r>
      <w:r w:rsidRPr="00750662">
        <w:rPr>
          <w:rFonts w:ascii="Times New Roman" w:hAnsi="Times New Roman" w:cs="Times New Roman"/>
          <w:sz w:val="24"/>
          <w:szCs w:val="24"/>
          <w:lang w:val="es-ES"/>
        </w:rPr>
        <w:t xml:space="preserve"> una realidad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o el objeto estudiado a partir de las fuentes consultadas. </w:t>
      </w:r>
      <w:r>
        <w:rPr>
          <w:rFonts w:ascii="Times New Roman" w:hAnsi="Times New Roman" w:cs="Times New Roman"/>
          <w:sz w:val="24"/>
          <w:szCs w:val="24"/>
          <w:lang w:val="es-CU"/>
        </w:rPr>
        <w:t>L</w:t>
      </w:r>
      <w:r w:rsidRPr="00073F44">
        <w:rPr>
          <w:rFonts w:ascii="Times New Roman" w:hAnsi="Times New Roman" w:cs="Times New Roman"/>
          <w:sz w:val="24"/>
          <w:szCs w:val="24"/>
          <w:lang w:val="es-CU"/>
        </w:rPr>
        <w:t xml:space="preserve">a revisión de las fuentes </w:t>
      </w:r>
      <w:r>
        <w:rPr>
          <w:rFonts w:ascii="Times New Roman" w:hAnsi="Times New Roman" w:cs="Times New Roman"/>
          <w:sz w:val="24"/>
          <w:szCs w:val="24"/>
          <w:lang w:val="es-CU"/>
        </w:rPr>
        <w:t>debe tener la a</w:t>
      </w:r>
      <w:r w:rsidRPr="00073F44">
        <w:rPr>
          <w:rFonts w:ascii="Times New Roman" w:hAnsi="Times New Roman" w:cs="Times New Roman"/>
          <w:sz w:val="24"/>
          <w:szCs w:val="24"/>
          <w:lang w:val="es-CU"/>
        </w:rPr>
        <w:t xml:space="preserve">mplitud </w:t>
      </w:r>
      <w:r>
        <w:rPr>
          <w:rFonts w:ascii="Times New Roman" w:hAnsi="Times New Roman" w:cs="Times New Roman"/>
          <w:sz w:val="24"/>
          <w:szCs w:val="24"/>
          <w:lang w:val="es-CU"/>
        </w:rPr>
        <w:t>a</w:t>
      </w:r>
      <w:r w:rsidRPr="00073F44">
        <w:rPr>
          <w:rFonts w:ascii="Times New Roman" w:hAnsi="Times New Roman" w:cs="Times New Roman"/>
          <w:sz w:val="24"/>
          <w:szCs w:val="24"/>
          <w:lang w:val="es-CU"/>
        </w:rPr>
        <w:t>de</w:t>
      </w:r>
      <w:r>
        <w:rPr>
          <w:rFonts w:ascii="Times New Roman" w:hAnsi="Times New Roman" w:cs="Times New Roman"/>
          <w:sz w:val="24"/>
          <w:szCs w:val="24"/>
          <w:lang w:val="es-CU"/>
        </w:rPr>
        <w:t>cuada</w:t>
      </w:r>
      <w:r w:rsidRPr="00073F44">
        <w:rPr>
          <w:rFonts w:ascii="Times New Roman" w:hAnsi="Times New Roman" w:cs="Times New Roman"/>
          <w:sz w:val="24"/>
          <w:szCs w:val="24"/>
          <w:lang w:val="es-CU"/>
        </w:rPr>
        <w:t>.</w:t>
      </w:r>
    </w:p>
    <w:p w14:paraId="050297FA" w14:textId="77777777" w:rsidR="008B79D1" w:rsidRPr="00714CDF" w:rsidRDefault="008B79D1" w:rsidP="008B7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e contrastar las posiciones que defiende, la novedad u originalidad de las mismas i</w:t>
      </w:r>
      <w:r w:rsidRPr="00714CDF">
        <w:rPr>
          <w:rFonts w:ascii="Times New Roman" w:hAnsi="Times New Roman" w:cs="Times New Roman"/>
          <w:sz w:val="24"/>
          <w:szCs w:val="24"/>
        </w:rPr>
        <w:t>ndica</w:t>
      </w:r>
      <w:r>
        <w:rPr>
          <w:rFonts w:ascii="Times New Roman" w:hAnsi="Times New Roman" w:cs="Times New Roman"/>
          <w:sz w:val="24"/>
          <w:szCs w:val="24"/>
        </w:rPr>
        <w:t>ndo</w:t>
      </w:r>
      <w:r w:rsidRPr="00714CDF">
        <w:rPr>
          <w:rFonts w:ascii="Times New Roman" w:hAnsi="Times New Roman" w:cs="Times New Roman"/>
          <w:sz w:val="24"/>
          <w:szCs w:val="24"/>
        </w:rPr>
        <w:t xml:space="preserve"> cómo sus resultados amplían los hallazgos de estudios previos.</w:t>
      </w:r>
      <w:r>
        <w:rPr>
          <w:rFonts w:ascii="Times New Roman" w:hAnsi="Times New Roman" w:cs="Times New Roman"/>
          <w:sz w:val="24"/>
          <w:szCs w:val="24"/>
        </w:rPr>
        <w:t xml:space="preserve"> Debe quedar claro, cuál es la contribución que ofrece la revisión realizada. </w:t>
      </w:r>
    </w:p>
    <w:p w14:paraId="4F8D1614" w14:textId="77777777" w:rsidR="008B79D1" w:rsidRPr="00714CDF" w:rsidRDefault="008B79D1" w:rsidP="008B7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4E94F" w14:textId="77777777" w:rsidR="008B79D1" w:rsidRPr="00714CDF" w:rsidRDefault="008B79D1" w:rsidP="008B79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4CDF">
        <w:rPr>
          <w:rFonts w:ascii="Times New Roman" w:hAnsi="Times New Roman" w:cs="Times New Roman"/>
          <w:b/>
          <w:bCs/>
          <w:sz w:val="24"/>
          <w:szCs w:val="24"/>
        </w:rPr>
        <w:t>Conclusiones</w:t>
      </w:r>
    </w:p>
    <w:p w14:paraId="55C7790E" w14:textId="77777777" w:rsidR="008B79D1" w:rsidRPr="00714CDF" w:rsidRDefault="008B79D1" w:rsidP="008B7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CDF">
        <w:rPr>
          <w:rFonts w:ascii="Times New Roman" w:hAnsi="Times New Roman" w:cs="Times New Roman"/>
          <w:sz w:val="24"/>
          <w:szCs w:val="24"/>
        </w:rPr>
        <w:t xml:space="preserve">Es el momento de presentar el máximo nivel de generalización de las ideas sobre los resultados alcanzados, su alcance y significación para la teoría y la práctica educacional. Deben ser precisas y lo más clara posible. </w:t>
      </w:r>
    </w:p>
    <w:p w14:paraId="607BE394" w14:textId="77777777" w:rsidR="008B79D1" w:rsidRPr="00714CDF" w:rsidRDefault="008B79D1" w:rsidP="008B7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CDF">
        <w:rPr>
          <w:rFonts w:ascii="Times New Roman" w:hAnsi="Times New Roman" w:cs="Times New Roman"/>
          <w:sz w:val="24"/>
          <w:szCs w:val="24"/>
        </w:rPr>
        <w:t>Sugerir otros estudios que deben o pudieran realizarse.</w:t>
      </w:r>
    </w:p>
    <w:p w14:paraId="0BD68846" w14:textId="77777777" w:rsidR="008B79D1" w:rsidRPr="00714CDF" w:rsidRDefault="008B79D1" w:rsidP="008B7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CDF">
        <w:rPr>
          <w:rFonts w:ascii="Times New Roman" w:hAnsi="Times New Roman" w:cs="Times New Roman"/>
          <w:sz w:val="24"/>
          <w:szCs w:val="24"/>
        </w:rPr>
        <w:t>No emplear citas y referencia en esta parte.</w:t>
      </w:r>
    </w:p>
    <w:p w14:paraId="4036A14C" w14:textId="77777777" w:rsidR="008B79D1" w:rsidRPr="00714CDF" w:rsidRDefault="008B79D1" w:rsidP="008B7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6BF79" w14:textId="77777777" w:rsidR="008B79D1" w:rsidRPr="00714CDF" w:rsidRDefault="008B79D1" w:rsidP="008B79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4CDF">
        <w:rPr>
          <w:rFonts w:ascii="Times New Roman" w:hAnsi="Times New Roman" w:cs="Times New Roman"/>
          <w:b/>
          <w:bCs/>
          <w:sz w:val="24"/>
          <w:szCs w:val="24"/>
        </w:rPr>
        <w:t>Referencias bibliográficas</w:t>
      </w:r>
    </w:p>
    <w:p w14:paraId="6B7C36C8" w14:textId="77777777" w:rsidR="008B79D1" w:rsidRPr="00714CDF" w:rsidRDefault="008B79D1" w:rsidP="008B7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CDF">
        <w:rPr>
          <w:rFonts w:ascii="Times New Roman" w:hAnsi="Times New Roman" w:cs="Times New Roman"/>
          <w:sz w:val="24"/>
          <w:szCs w:val="24"/>
        </w:rPr>
        <w:t xml:space="preserve">Las particularidades sobre la elaboración y presentación de la lista de referencias utilizadas en el artículo están sujeta a lo que se establece en el instructivo sobre la aplicación de la norma APA, propio de Atenas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7515D">
        <w:rPr>
          <w:rFonts w:ascii="Times New Roman" w:hAnsi="Times New Roman" w:cs="Times New Roman"/>
          <w:b/>
          <w:bCs/>
          <w:sz w:val="24"/>
          <w:szCs w:val="24"/>
        </w:rPr>
        <w:t>Descargar aquí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74E8ED8" w14:textId="77777777" w:rsidR="008B79D1" w:rsidRPr="00714CDF" w:rsidRDefault="008B79D1" w:rsidP="008B7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CDF">
        <w:rPr>
          <w:rFonts w:ascii="Times New Roman" w:hAnsi="Times New Roman" w:cs="Times New Roman"/>
          <w:sz w:val="24"/>
          <w:szCs w:val="24"/>
        </w:rPr>
        <w:t xml:space="preserve">Se insiste en que para un artículo original de investigación es necesario que se trabajen no memos de 20 referencias, y en correspondencia con el tema, el 60% de estas deben ubicarse en los últimos cinco años. </w:t>
      </w:r>
    </w:p>
    <w:p w14:paraId="3BCAB56F" w14:textId="77777777" w:rsidR="008B79D1" w:rsidRPr="00714CDF" w:rsidRDefault="008B79D1" w:rsidP="008B7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F294E" w14:textId="77777777" w:rsidR="008B79D1" w:rsidRPr="00714CDF" w:rsidRDefault="008B79D1" w:rsidP="008B7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CDF">
        <w:rPr>
          <w:rFonts w:ascii="Times New Roman" w:hAnsi="Times New Roman" w:cs="Times New Roman"/>
          <w:b/>
          <w:bCs/>
          <w:sz w:val="24"/>
          <w:szCs w:val="24"/>
        </w:rPr>
        <w:t>Contribución autoral</w:t>
      </w:r>
      <w:r w:rsidRPr="00714CD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7008833" w14:textId="77777777" w:rsidR="008B79D1" w:rsidRPr="00714CDF" w:rsidRDefault="008B79D1" w:rsidP="008B7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CDF">
        <w:rPr>
          <w:rFonts w:ascii="Times New Roman" w:hAnsi="Times New Roman" w:cs="Times New Roman"/>
          <w:sz w:val="24"/>
          <w:szCs w:val="24"/>
        </w:rPr>
        <w:t>Se escribirá el nombre de cada autor y el modo en que ha contribuido a la escritura del artículo.</w:t>
      </w:r>
    </w:p>
    <w:p w14:paraId="6A75F7D3" w14:textId="77777777" w:rsidR="008B79D1" w:rsidRPr="00714CDF" w:rsidRDefault="008B79D1" w:rsidP="008B7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137B0" w14:textId="77777777" w:rsidR="008B79D1" w:rsidRPr="00714CDF" w:rsidRDefault="008B79D1" w:rsidP="008B79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4CDF">
        <w:rPr>
          <w:rFonts w:ascii="Times New Roman" w:hAnsi="Times New Roman" w:cs="Times New Roman"/>
          <w:b/>
          <w:bCs/>
          <w:sz w:val="24"/>
          <w:szCs w:val="24"/>
        </w:rPr>
        <w:t xml:space="preserve">Conflicto de intereses </w:t>
      </w:r>
    </w:p>
    <w:p w14:paraId="0BB23335" w14:textId="77777777" w:rsidR="008B79D1" w:rsidRDefault="008B79D1" w:rsidP="008B7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CDF">
        <w:rPr>
          <w:rFonts w:ascii="Times New Roman" w:hAnsi="Times New Roman" w:cs="Times New Roman"/>
          <w:sz w:val="24"/>
          <w:szCs w:val="24"/>
        </w:rPr>
        <w:t>Los autores declaran que no existe conflicto de interés.</w:t>
      </w:r>
    </w:p>
    <w:p w14:paraId="4E632AAE" w14:textId="77777777" w:rsidR="008B79D1" w:rsidRDefault="008B79D1" w:rsidP="008B7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69386A" w14:textId="77777777" w:rsidR="008B79D1" w:rsidRDefault="008B79D1" w:rsidP="008B7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6273A" w14:textId="77777777" w:rsidR="008B79D1" w:rsidRDefault="008B79D1" w:rsidP="008B7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BCB69" w14:textId="77777777" w:rsidR="008B79D1" w:rsidRDefault="008B79D1" w:rsidP="008B7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77834" w14:textId="77777777" w:rsidR="008B79D1" w:rsidRDefault="008B79D1" w:rsidP="008B7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B1C84" w14:textId="77777777" w:rsidR="008B79D1" w:rsidRPr="00337D59" w:rsidRDefault="008B79D1" w:rsidP="008B7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19B37" w14:textId="77777777" w:rsidR="008B79D1" w:rsidRDefault="008B79D1" w:rsidP="008B79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7C6DB8" w14:textId="77777777" w:rsidR="008B79D1" w:rsidRDefault="008B79D1" w:rsidP="008B79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3D93CC" w14:textId="2B49B1F6" w:rsidR="00AA5709" w:rsidRDefault="00AA5709"/>
    <w:p w14:paraId="453CF359" w14:textId="4E507406" w:rsidR="008B79D1" w:rsidRDefault="008B79D1"/>
    <w:p w14:paraId="7F7FEA16" w14:textId="69443B03" w:rsidR="008B79D1" w:rsidRDefault="008B79D1"/>
    <w:p w14:paraId="7998C704" w14:textId="7517D7FD" w:rsidR="008B79D1" w:rsidRDefault="008B79D1"/>
    <w:p w14:paraId="2EC608B6" w14:textId="7E48F512" w:rsidR="008B79D1" w:rsidRDefault="008B79D1"/>
    <w:p w14:paraId="4FEEB444" w14:textId="138670F1" w:rsidR="008B79D1" w:rsidRDefault="008B79D1"/>
    <w:p w14:paraId="27A79808" w14:textId="63803383" w:rsidR="008B79D1" w:rsidRDefault="008B79D1"/>
    <w:p w14:paraId="2411CC9B" w14:textId="77777777" w:rsidR="008B79D1" w:rsidRPr="0078277E" w:rsidRDefault="008B79D1" w:rsidP="008B79D1">
      <w:pPr>
        <w:rPr>
          <w:rFonts w:ascii="Times New Roman" w:hAnsi="Times New Roman" w:cs="Times New Roman"/>
          <w:lang w:val="pt-PT"/>
        </w:rPr>
      </w:pPr>
      <w:r w:rsidRPr="0078277E">
        <w:rPr>
          <w:rFonts w:ascii="Times New Roman" w:hAnsi="Times New Roman" w:cs="Times New Roman"/>
          <w:lang w:val="pt-PT"/>
        </w:rPr>
        <w:lastRenderedPageBreak/>
        <w:t>Máximo: 10 páginas.</w:t>
      </w:r>
    </w:p>
    <w:p w14:paraId="786819C1" w14:textId="57401275" w:rsidR="008B79D1" w:rsidRPr="0078277E" w:rsidRDefault="008B79D1" w:rsidP="0078277E">
      <w:pPr>
        <w:jc w:val="center"/>
        <w:rPr>
          <w:rFonts w:ascii="Times New Roman" w:hAnsi="Times New Roman" w:cs="Times New Roman"/>
          <w:lang w:val="pt-PT"/>
        </w:rPr>
      </w:pPr>
      <w:r w:rsidRPr="0078277E">
        <w:rPr>
          <w:rFonts w:ascii="Times New Roman" w:hAnsi="Times New Roman" w:cs="Times New Roman"/>
          <w:lang w:val="pt-PT"/>
        </w:rPr>
        <w:t xml:space="preserve">Título em </w:t>
      </w:r>
      <w:r w:rsidR="0078277E" w:rsidRPr="0078277E">
        <w:rPr>
          <w:rFonts w:ascii="Times New Roman" w:hAnsi="Times New Roman" w:cs="Times New Roman"/>
          <w:lang w:val="pt-PT"/>
        </w:rPr>
        <w:t>portugues</w:t>
      </w:r>
      <w:r w:rsidR="0078277E" w:rsidRPr="0078277E">
        <w:rPr>
          <w:rFonts w:ascii="Times New Roman" w:hAnsi="Times New Roman" w:cs="Times New Roman"/>
          <w:lang w:val="pt-PT"/>
        </w:rPr>
        <w:t xml:space="preserve"> </w:t>
      </w:r>
      <w:r w:rsidRPr="0078277E">
        <w:rPr>
          <w:rFonts w:ascii="Times New Roman" w:hAnsi="Times New Roman" w:cs="Times New Roman"/>
          <w:lang w:val="pt-PT"/>
        </w:rPr>
        <w:t>(não mais de 15 palavras)</w:t>
      </w:r>
    </w:p>
    <w:p w14:paraId="3C502066" w14:textId="6C4DC9C7" w:rsidR="008B79D1" w:rsidRPr="0078277E" w:rsidRDefault="008B79D1" w:rsidP="0078277E">
      <w:pPr>
        <w:jc w:val="center"/>
        <w:rPr>
          <w:rFonts w:ascii="Times New Roman" w:hAnsi="Times New Roman" w:cs="Times New Roman"/>
          <w:lang w:val="pt-PT"/>
        </w:rPr>
      </w:pPr>
      <w:r w:rsidRPr="0078277E">
        <w:rPr>
          <w:rFonts w:ascii="Times New Roman" w:hAnsi="Times New Roman" w:cs="Times New Roman"/>
          <w:lang w:val="pt-PT"/>
        </w:rPr>
        <w:t xml:space="preserve">título em </w:t>
      </w:r>
      <w:r w:rsidR="0078277E" w:rsidRPr="0078277E">
        <w:rPr>
          <w:rFonts w:ascii="Times New Roman" w:hAnsi="Times New Roman" w:cs="Times New Roman"/>
          <w:lang w:val="pt-PT"/>
        </w:rPr>
        <w:t>espanhol</w:t>
      </w:r>
      <w:r w:rsidR="0078277E" w:rsidRPr="0078277E">
        <w:rPr>
          <w:rFonts w:ascii="Times New Roman" w:hAnsi="Times New Roman" w:cs="Times New Roman"/>
          <w:lang w:val="pt-PT"/>
        </w:rPr>
        <w:t xml:space="preserve"> </w:t>
      </w:r>
    </w:p>
    <w:p w14:paraId="03E87DC6" w14:textId="7F42D1A6" w:rsidR="008B79D1" w:rsidRPr="0078277E" w:rsidRDefault="008B79D1" w:rsidP="0078277E">
      <w:pPr>
        <w:jc w:val="center"/>
        <w:rPr>
          <w:rFonts w:ascii="Times New Roman" w:hAnsi="Times New Roman" w:cs="Times New Roman"/>
          <w:lang w:val="pt-PT"/>
        </w:rPr>
      </w:pPr>
      <w:r w:rsidRPr="0078277E">
        <w:rPr>
          <w:rFonts w:ascii="Times New Roman" w:hAnsi="Times New Roman" w:cs="Times New Roman"/>
          <w:lang w:val="pt-PT"/>
        </w:rPr>
        <w:t xml:space="preserve">titulo em </w:t>
      </w:r>
      <w:r w:rsidR="0078277E" w:rsidRPr="0078277E">
        <w:rPr>
          <w:rFonts w:ascii="Times New Roman" w:hAnsi="Times New Roman" w:cs="Times New Roman"/>
          <w:lang w:val="pt-PT"/>
        </w:rPr>
        <w:t>inglês</w:t>
      </w:r>
    </w:p>
    <w:p w14:paraId="092DBE72" w14:textId="77777777" w:rsidR="008B79D1" w:rsidRPr="0078277E" w:rsidRDefault="008B79D1" w:rsidP="0078277E">
      <w:pPr>
        <w:jc w:val="center"/>
        <w:rPr>
          <w:rFonts w:ascii="Times New Roman" w:hAnsi="Times New Roman" w:cs="Times New Roman"/>
          <w:lang w:val="pt-PT"/>
        </w:rPr>
      </w:pPr>
    </w:p>
    <w:p w14:paraId="3AEFC0A7" w14:textId="77777777" w:rsidR="008B79D1" w:rsidRPr="0078277E" w:rsidRDefault="008B79D1" w:rsidP="0078277E">
      <w:pPr>
        <w:jc w:val="right"/>
        <w:rPr>
          <w:rFonts w:ascii="Times New Roman" w:hAnsi="Times New Roman" w:cs="Times New Roman"/>
          <w:lang w:val="pt-PT"/>
        </w:rPr>
      </w:pPr>
      <w:r w:rsidRPr="0078277E">
        <w:rPr>
          <w:rFonts w:ascii="Times New Roman" w:hAnsi="Times New Roman" w:cs="Times New Roman"/>
          <w:lang w:val="pt-PT"/>
        </w:rPr>
        <w:t>Tipo de artigo: Revisão teórica</w:t>
      </w:r>
    </w:p>
    <w:p w14:paraId="1ABEAB13" w14:textId="77777777" w:rsidR="008B79D1" w:rsidRPr="0078277E" w:rsidRDefault="008B79D1" w:rsidP="0078277E">
      <w:pPr>
        <w:jc w:val="center"/>
        <w:rPr>
          <w:rFonts w:ascii="Times New Roman" w:hAnsi="Times New Roman" w:cs="Times New Roman"/>
          <w:lang w:val="pt-PT"/>
        </w:rPr>
      </w:pPr>
    </w:p>
    <w:p w14:paraId="1FB5BAAA" w14:textId="77777777" w:rsidR="008B79D1" w:rsidRPr="0078277E" w:rsidRDefault="008B79D1" w:rsidP="008A7694">
      <w:pPr>
        <w:spacing w:after="0"/>
        <w:jc w:val="center"/>
        <w:rPr>
          <w:rFonts w:ascii="Times New Roman" w:hAnsi="Times New Roman" w:cs="Times New Roman"/>
          <w:lang w:val="pt-PT"/>
        </w:rPr>
      </w:pPr>
      <w:r w:rsidRPr="0078277E">
        <w:rPr>
          <w:rFonts w:ascii="Times New Roman" w:hAnsi="Times New Roman" w:cs="Times New Roman"/>
          <w:lang w:val="pt-PT"/>
        </w:rPr>
        <w:t>Nomes e sobrenomes do autor</w:t>
      </w:r>
    </w:p>
    <w:p w14:paraId="19C6DF88" w14:textId="77777777" w:rsidR="008B79D1" w:rsidRPr="0078277E" w:rsidRDefault="008B79D1" w:rsidP="008A7694">
      <w:pPr>
        <w:spacing w:after="0"/>
        <w:jc w:val="center"/>
        <w:rPr>
          <w:rFonts w:ascii="Times New Roman" w:hAnsi="Times New Roman" w:cs="Times New Roman"/>
          <w:lang w:val="pt-PT"/>
        </w:rPr>
      </w:pPr>
      <w:r w:rsidRPr="0078277E">
        <w:rPr>
          <w:rFonts w:ascii="Times New Roman" w:hAnsi="Times New Roman" w:cs="Times New Roman"/>
          <w:lang w:val="pt-PT"/>
        </w:rPr>
        <w:t>Nome da instituição de origem e país.</w:t>
      </w:r>
    </w:p>
    <w:p w14:paraId="7D7A1ABA" w14:textId="77777777" w:rsidR="008B79D1" w:rsidRPr="0078277E" w:rsidRDefault="008B79D1" w:rsidP="008A7694">
      <w:pPr>
        <w:spacing w:after="0"/>
        <w:jc w:val="center"/>
        <w:rPr>
          <w:rFonts w:ascii="Times New Roman" w:hAnsi="Times New Roman" w:cs="Times New Roman"/>
          <w:lang w:val="pt-PT"/>
        </w:rPr>
      </w:pPr>
      <w:r w:rsidRPr="0078277E">
        <w:rPr>
          <w:rFonts w:ascii="Times New Roman" w:hAnsi="Times New Roman" w:cs="Times New Roman"/>
          <w:lang w:val="pt-PT"/>
        </w:rPr>
        <w:t>ID ORCID:</w:t>
      </w:r>
    </w:p>
    <w:p w14:paraId="506045DC" w14:textId="77777777" w:rsidR="008B79D1" w:rsidRPr="0078277E" w:rsidRDefault="008B79D1" w:rsidP="008A7694">
      <w:pPr>
        <w:spacing w:after="0"/>
        <w:jc w:val="center"/>
        <w:rPr>
          <w:rFonts w:ascii="Times New Roman" w:hAnsi="Times New Roman" w:cs="Times New Roman"/>
          <w:lang w:val="pt-PT"/>
        </w:rPr>
      </w:pPr>
      <w:r w:rsidRPr="0078277E">
        <w:rPr>
          <w:rFonts w:ascii="Times New Roman" w:hAnsi="Times New Roman" w:cs="Times New Roman"/>
          <w:lang w:val="pt-PT"/>
        </w:rPr>
        <w:t>emailaddress@wherever.com</w:t>
      </w:r>
    </w:p>
    <w:p w14:paraId="1864DF2B" w14:textId="77777777" w:rsidR="008B79D1" w:rsidRPr="0078277E" w:rsidRDefault="008B79D1" w:rsidP="008A7694">
      <w:pPr>
        <w:spacing w:after="0"/>
        <w:jc w:val="center"/>
        <w:rPr>
          <w:rFonts w:ascii="Times New Roman" w:hAnsi="Times New Roman" w:cs="Times New Roman"/>
          <w:lang w:val="pt-PT"/>
        </w:rPr>
      </w:pPr>
    </w:p>
    <w:p w14:paraId="70D22AB7" w14:textId="77777777" w:rsidR="008B79D1" w:rsidRPr="0078277E" w:rsidRDefault="008B79D1" w:rsidP="008A7694">
      <w:pPr>
        <w:spacing w:after="0"/>
        <w:jc w:val="center"/>
        <w:rPr>
          <w:rFonts w:ascii="Times New Roman" w:hAnsi="Times New Roman" w:cs="Times New Roman"/>
          <w:lang w:val="pt-PT"/>
        </w:rPr>
      </w:pPr>
      <w:r w:rsidRPr="0078277E">
        <w:rPr>
          <w:rFonts w:ascii="Times New Roman" w:hAnsi="Times New Roman" w:cs="Times New Roman"/>
          <w:lang w:val="pt-PT"/>
        </w:rPr>
        <w:t>Nomes e sobrenomes do autor</w:t>
      </w:r>
    </w:p>
    <w:p w14:paraId="49BDB43A" w14:textId="77777777" w:rsidR="008B79D1" w:rsidRPr="0078277E" w:rsidRDefault="008B79D1" w:rsidP="008A7694">
      <w:pPr>
        <w:spacing w:after="0"/>
        <w:jc w:val="center"/>
        <w:rPr>
          <w:rFonts w:ascii="Times New Roman" w:hAnsi="Times New Roman" w:cs="Times New Roman"/>
          <w:lang w:val="pt-PT"/>
        </w:rPr>
      </w:pPr>
      <w:r w:rsidRPr="0078277E">
        <w:rPr>
          <w:rFonts w:ascii="Times New Roman" w:hAnsi="Times New Roman" w:cs="Times New Roman"/>
          <w:lang w:val="pt-PT"/>
        </w:rPr>
        <w:t>Nome da instituição de origem e país.</w:t>
      </w:r>
    </w:p>
    <w:p w14:paraId="0DB7F7C1" w14:textId="77777777" w:rsidR="008B79D1" w:rsidRPr="0078277E" w:rsidRDefault="008B79D1" w:rsidP="008A7694">
      <w:pPr>
        <w:spacing w:after="0"/>
        <w:jc w:val="center"/>
        <w:rPr>
          <w:rFonts w:ascii="Times New Roman" w:hAnsi="Times New Roman" w:cs="Times New Roman"/>
          <w:lang w:val="pt-PT"/>
        </w:rPr>
      </w:pPr>
      <w:r w:rsidRPr="0078277E">
        <w:rPr>
          <w:rFonts w:ascii="Times New Roman" w:hAnsi="Times New Roman" w:cs="Times New Roman"/>
          <w:lang w:val="pt-PT"/>
        </w:rPr>
        <w:t>ID ORCID:</w:t>
      </w:r>
    </w:p>
    <w:p w14:paraId="65A8630E" w14:textId="77777777" w:rsidR="008B79D1" w:rsidRPr="0078277E" w:rsidRDefault="008B79D1" w:rsidP="008A7694">
      <w:pPr>
        <w:spacing w:after="0"/>
        <w:jc w:val="center"/>
        <w:rPr>
          <w:rFonts w:ascii="Times New Roman" w:hAnsi="Times New Roman" w:cs="Times New Roman"/>
          <w:lang w:val="pt-PT"/>
        </w:rPr>
      </w:pPr>
      <w:r w:rsidRPr="0078277E">
        <w:rPr>
          <w:rFonts w:ascii="Times New Roman" w:hAnsi="Times New Roman" w:cs="Times New Roman"/>
          <w:lang w:val="pt-PT"/>
        </w:rPr>
        <w:t>emailaddress@wherever.com</w:t>
      </w:r>
    </w:p>
    <w:p w14:paraId="07ECF5EB" w14:textId="77777777" w:rsidR="008B79D1" w:rsidRPr="0078277E" w:rsidRDefault="008B79D1" w:rsidP="0078277E">
      <w:pPr>
        <w:jc w:val="center"/>
        <w:rPr>
          <w:rFonts w:ascii="Times New Roman" w:hAnsi="Times New Roman" w:cs="Times New Roman"/>
          <w:lang w:val="pt-PT"/>
        </w:rPr>
      </w:pPr>
    </w:p>
    <w:p w14:paraId="28A2E614" w14:textId="77777777" w:rsidR="008B79D1" w:rsidRPr="0078277E" w:rsidRDefault="008B79D1" w:rsidP="0078277E">
      <w:pPr>
        <w:jc w:val="center"/>
        <w:rPr>
          <w:rFonts w:ascii="Times New Roman" w:hAnsi="Times New Roman" w:cs="Times New Roman"/>
          <w:lang w:val="pt-PT"/>
        </w:rPr>
      </w:pPr>
      <w:r w:rsidRPr="0078277E">
        <w:rPr>
          <w:rFonts w:ascii="Times New Roman" w:hAnsi="Times New Roman" w:cs="Times New Roman"/>
          <w:lang w:val="pt-PT"/>
        </w:rPr>
        <w:t>(Máximo de autores permitidos: 4)</w:t>
      </w:r>
    </w:p>
    <w:p w14:paraId="0C615F77" w14:textId="77777777" w:rsidR="008B79D1" w:rsidRPr="0078277E" w:rsidRDefault="008B79D1" w:rsidP="008B79D1">
      <w:pPr>
        <w:rPr>
          <w:rFonts w:ascii="Times New Roman" w:hAnsi="Times New Roman" w:cs="Times New Roman"/>
          <w:lang w:val="pt-PT"/>
        </w:rPr>
      </w:pPr>
    </w:p>
    <w:p w14:paraId="0E9815AD" w14:textId="77777777" w:rsidR="008B79D1" w:rsidRPr="0078277E" w:rsidRDefault="008B79D1" w:rsidP="008B79D1">
      <w:pPr>
        <w:rPr>
          <w:rFonts w:ascii="Times New Roman" w:hAnsi="Times New Roman" w:cs="Times New Roman"/>
          <w:lang w:val="pt-PT"/>
        </w:rPr>
      </w:pPr>
    </w:p>
    <w:p w14:paraId="7B843F39" w14:textId="1924CDAA" w:rsidR="008B79D1" w:rsidRPr="0078277E" w:rsidRDefault="008B79D1" w:rsidP="008B79D1">
      <w:pPr>
        <w:rPr>
          <w:rFonts w:ascii="Times New Roman" w:hAnsi="Times New Roman" w:cs="Times New Roman"/>
          <w:lang w:val="pt-PT"/>
        </w:rPr>
      </w:pPr>
      <w:r w:rsidRPr="008A7694">
        <w:rPr>
          <w:rFonts w:ascii="Times New Roman" w:hAnsi="Times New Roman" w:cs="Times New Roman"/>
          <w:b/>
          <w:bCs/>
          <w:lang w:val="pt-PT"/>
        </w:rPr>
        <w:t>Re</w:t>
      </w:r>
      <w:r w:rsidR="008A7694" w:rsidRPr="008A7694">
        <w:rPr>
          <w:rFonts w:ascii="Times New Roman" w:hAnsi="Times New Roman" w:cs="Times New Roman"/>
          <w:b/>
          <w:bCs/>
          <w:lang w:val="pt-PT"/>
        </w:rPr>
        <w:t>sumo</w:t>
      </w:r>
      <w:r w:rsidRPr="0078277E">
        <w:rPr>
          <w:rFonts w:ascii="Times New Roman" w:hAnsi="Times New Roman" w:cs="Times New Roman"/>
          <w:lang w:val="pt-PT"/>
        </w:rPr>
        <w:t>:</w:t>
      </w:r>
    </w:p>
    <w:p w14:paraId="1B7A6273" w14:textId="77777777" w:rsidR="008B79D1" w:rsidRPr="0078277E" w:rsidRDefault="008B79D1" w:rsidP="008A7694">
      <w:pPr>
        <w:spacing w:after="0"/>
        <w:rPr>
          <w:rFonts w:ascii="Times New Roman" w:hAnsi="Times New Roman" w:cs="Times New Roman"/>
          <w:lang w:val="pt-PT"/>
        </w:rPr>
      </w:pPr>
      <w:r w:rsidRPr="0078277E">
        <w:rPr>
          <w:rFonts w:ascii="Times New Roman" w:hAnsi="Times New Roman" w:cs="Times New Roman"/>
          <w:lang w:val="pt-PT"/>
        </w:rPr>
        <w:t>Não exceda 200 palavras. Para artigos de pesquisa, o resumo deve ser estruturado. O que o resumo estruturado deve conter?</w:t>
      </w:r>
    </w:p>
    <w:p w14:paraId="411F8941" w14:textId="77777777" w:rsidR="008B79D1" w:rsidRPr="0078277E" w:rsidRDefault="008B79D1" w:rsidP="008A7694">
      <w:pPr>
        <w:spacing w:after="0"/>
        <w:rPr>
          <w:rFonts w:ascii="Times New Roman" w:hAnsi="Times New Roman" w:cs="Times New Roman"/>
          <w:lang w:val="pt-PT"/>
        </w:rPr>
      </w:pPr>
      <w:r w:rsidRPr="0078277E">
        <w:rPr>
          <w:rFonts w:ascii="Times New Roman" w:hAnsi="Times New Roman" w:cs="Times New Roman"/>
          <w:lang w:val="pt-PT"/>
        </w:rPr>
        <w:t>Mirar</w:t>
      </w:r>
    </w:p>
    <w:p w14:paraId="71E15448" w14:textId="77777777" w:rsidR="008B79D1" w:rsidRPr="0078277E" w:rsidRDefault="008B79D1" w:rsidP="008A7694">
      <w:pPr>
        <w:spacing w:after="0"/>
        <w:rPr>
          <w:rFonts w:ascii="Times New Roman" w:hAnsi="Times New Roman" w:cs="Times New Roman"/>
          <w:lang w:val="pt-PT"/>
        </w:rPr>
      </w:pPr>
      <w:r w:rsidRPr="0078277E">
        <w:rPr>
          <w:rFonts w:ascii="Times New Roman" w:hAnsi="Times New Roman" w:cs="Times New Roman"/>
          <w:lang w:val="pt-PT"/>
        </w:rPr>
        <w:t>métodos</w:t>
      </w:r>
    </w:p>
    <w:p w14:paraId="6C6B4DE8" w14:textId="77777777" w:rsidR="008B79D1" w:rsidRPr="0078277E" w:rsidRDefault="008B79D1" w:rsidP="008A7694">
      <w:pPr>
        <w:spacing w:after="0"/>
        <w:rPr>
          <w:rFonts w:ascii="Times New Roman" w:hAnsi="Times New Roman" w:cs="Times New Roman"/>
          <w:lang w:val="pt-PT"/>
        </w:rPr>
      </w:pPr>
      <w:r w:rsidRPr="0078277E">
        <w:rPr>
          <w:rFonts w:ascii="Times New Roman" w:hAnsi="Times New Roman" w:cs="Times New Roman"/>
          <w:lang w:val="pt-PT"/>
        </w:rPr>
        <w:t>Resultados</w:t>
      </w:r>
    </w:p>
    <w:p w14:paraId="6B98B1F1" w14:textId="77777777" w:rsidR="008B79D1" w:rsidRPr="0078277E" w:rsidRDefault="008B79D1" w:rsidP="008A7694">
      <w:pPr>
        <w:spacing w:after="0"/>
        <w:rPr>
          <w:rFonts w:ascii="Times New Roman" w:hAnsi="Times New Roman" w:cs="Times New Roman"/>
          <w:lang w:val="pt-PT"/>
        </w:rPr>
      </w:pPr>
      <w:r w:rsidRPr="0078277E">
        <w:rPr>
          <w:rFonts w:ascii="Times New Roman" w:hAnsi="Times New Roman" w:cs="Times New Roman"/>
          <w:lang w:val="pt-PT"/>
        </w:rPr>
        <w:t>conclusões</w:t>
      </w:r>
    </w:p>
    <w:p w14:paraId="5BEF63B5" w14:textId="77777777" w:rsidR="008B79D1" w:rsidRPr="0078277E" w:rsidRDefault="008B79D1" w:rsidP="008A7694">
      <w:pPr>
        <w:spacing w:after="0"/>
        <w:rPr>
          <w:rFonts w:ascii="Times New Roman" w:hAnsi="Times New Roman" w:cs="Times New Roman"/>
          <w:lang w:val="pt-PT"/>
        </w:rPr>
      </w:pPr>
      <w:r w:rsidRPr="008A7694">
        <w:rPr>
          <w:rFonts w:ascii="Times New Roman" w:hAnsi="Times New Roman" w:cs="Times New Roman"/>
          <w:b/>
          <w:bCs/>
          <w:lang w:val="pt-PT"/>
        </w:rPr>
        <w:t>Palavras-chave</w:t>
      </w:r>
      <w:r w:rsidRPr="0078277E">
        <w:rPr>
          <w:rFonts w:ascii="Times New Roman" w:hAnsi="Times New Roman" w:cs="Times New Roman"/>
          <w:lang w:val="pt-PT"/>
        </w:rPr>
        <w:t>: (3 a 5 palavras)</w:t>
      </w:r>
    </w:p>
    <w:p w14:paraId="09D10C05" w14:textId="77777777" w:rsidR="008B79D1" w:rsidRPr="0078277E" w:rsidRDefault="008B79D1" w:rsidP="008B79D1">
      <w:pPr>
        <w:rPr>
          <w:rFonts w:ascii="Times New Roman" w:hAnsi="Times New Roman" w:cs="Times New Roman"/>
          <w:lang w:val="pt-PT"/>
        </w:rPr>
      </w:pPr>
    </w:p>
    <w:p w14:paraId="33C6D98F" w14:textId="70A63D5D" w:rsidR="008B79D1" w:rsidRPr="0078277E" w:rsidRDefault="008B79D1" w:rsidP="008B79D1">
      <w:pPr>
        <w:rPr>
          <w:rFonts w:ascii="Times New Roman" w:hAnsi="Times New Roman" w:cs="Times New Roman"/>
          <w:lang w:val="pt-PT"/>
        </w:rPr>
      </w:pPr>
      <w:r w:rsidRPr="0078277E">
        <w:rPr>
          <w:rFonts w:ascii="Times New Roman" w:hAnsi="Times New Roman" w:cs="Times New Roman"/>
          <w:lang w:val="pt-PT"/>
        </w:rPr>
        <w:t>Resum</w:t>
      </w:r>
      <w:r w:rsidR="008A7694">
        <w:rPr>
          <w:rFonts w:ascii="Times New Roman" w:hAnsi="Times New Roman" w:cs="Times New Roman"/>
          <w:lang w:val="pt-PT"/>
        </w:rPr>
        <w:t>en</w:t>
      </w:r>
      <w:r w:rsidRPr="0078277E">
        <w:rPr>
          <w:rFonts w:ascii="Times New Roman" w:hAnsi="Times New Roman" w:cs="Times New Roman"/>
          <w:lang w:val="pt-PT"/>
        </w:rPr>
        <w:t>:</w:t>
      </w:r>
    </w:p>
    <w:p w14:paraId="679B58C8" w14:textId="046D8B10" w:rsidR="008B79D1" w:rsidRPr="0078277E" w:rsidRDefault="008B79D1" w:rsidP="008B79D1">
      <w:pPr>
        <w:rPr>
          <w:rFonts w:ascii="Times New Roman" w:hAnsi="Times New Roman" w:cs="Times New Roman"/>
          <w:lang w:val="pt-PT"/>
        </w:rPr>
      </w:pPr>
      <w:r w:rsidRPr="0078277E">
        <w:rPr>
          <w:rFonts w:ascii="Times New Roman" w:hAnsi="Times New Roman" w:cs="Times New Roman"/>
          <w:lang w:val="pt-PT"/>
        </w:rPr>
        <w:t>Pala</w:t>
      </w:r>
      <w:r w:rsidR="006E455A">
        <w:rPr>
          <w:rFonts w:ascii="Times New Roman" w:hAnsi="Times New Roman" w:cs="Times New Roman"/>
          <w:lang w:val="pt-PT"/>
        </w:rPr>
        <w:t>b</w:t>
      </w:r>
      <w:r w:rsidRPr="0078277E">
        <w:rPr>
          <w:rFonts w:ascii="Times New Roman" w:hAnsi="Times New Roman" w:cs="Times New Roman"/>
          <w:lang w:val="pt-PT"/>
        </w:rPr>
        <w:t>ras</w:t>
      </w:r>
      <w:r w:rsidR="006E455A">
        <w:rPr>
          <w:rFonts w:ascii="Times New Roman" w:hAnsi="Times New Roman" w:cs="Times New Roman"/>
          <w:lang w:val="pt-PT"/>
        </w:rPr>
        <w:t xml:space="preserve"> </w:t>
      </w:r>
      <w:r w:rsidRPr="0078277E">
        <w:rPr>
          <w:rFonts w:ascii="Times New Roman" w:hAnsi="Times New Roman" w:cs="Times New Roman"/>
          <w:lang w:val="pt-PT"/>
        </w:rPr>
        <w:t>c</w:t>
      </w:r>
      <w:r w:rsidR="006E455A">
        <w:rPr>
          <w:rFonts w:ascii="Times New Roman" w:hAnsi="Times New Roman" w:cs="Times New Roman"/>
          <w:lang w:val="pt-PT"/>
        </w:rPr>
        <w:t>l</w:t>
      </w:r>
      <w:r w:rsidRPr="0078277E">
        <w:rPr>
          <w:rFonts w:ascii="Times New Roman" w:hAnsi="Times New Roman" w:cs="Times New Roman"/>
          <w:lang w:val="pt-PT"/>
        </w:rPr>
        <w:t>ave:</w:t>
      </w:r>
    </w:p>
    <w:p w14:paraId="0603B93A" w14:textId="77777777" w:rsidR="008B79D1" w:rsidRPr="0078277E" w:rsidRDefault="008B79D1" w:rsidP="008B79D1">
      <w:pPr>
        <w:rPr>
          <w:rFonts w:ascii="Times New Roman" w:hAnsi="Times New Roman" w:cs="Times New Roman"/>
          <w:lang w:val="pt-PT"/>
        </w:rPr>
      </w:pPr>
    </w:p>
    <w:p w14:paraId="57E59367" w14:textId="0EFC95E4" w:rsidR="008B79D1" w:rsidRPr="0078277E" w:rsidRDefault="00533AE7" w:rsidP="008B79D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bstract</w:t>
      </w:r>
      <w:r w:rsidR="008B79D1" w:rsidRPr="0078277E">
        <w:rPr>
          <w:rFonts w:ascii="Times New Roman" w:hAnsi="Times New Roman" w:cs="Times New Roman"/>
          <w:lang w:val="pt-PT"/>
        </w:rPr>
        <w:t>:</w:t>
      </w:r>
    </w:p>
    <w:p w14:paraId="545C8CC3" w14:textId="467F841D" w:rsidR="008B79D1" w:rsidRPr="0078277E" w:rsidRDefault="00533AE7" w:rsidP="008B79D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Keywords</w:t>
      </w:r>
      <w:r w:rsidR="008B79D1" w:rsidRPr="0078277E">
        <w:rPr>
          <w:rFonts w:ascii="Times New Roman" w:hAnsi="Times New Roman" w:cs="Times New Roman"/>
          <w:lang w:val="pt-PT"/>
        </w:rPr>
        <w:t>:</w:t>
      </w:r>
    </w:p>
    <w:p w14:paraId="7D90EAB4" w14:textId="77777777" w:rsidR="008B79D1" w:rsidRPr="0078277E" w:rsidRDefault="008B79D1" w:rsidP="008B79D1">
      <w:pPr>
        <w:rPr>
          <w:rFonts w:ascii="Times New Roman" w:hAnsi="Times New Roman" w:cs="Times New Roman"/>
          <w:lang w:val="pt-PT"/>
        </w:rPr>
      </w:pPr>
    </w:p>
    <w:p w14:paraId="772E0FFE" w14:textId="77777777" w:rsidR="00533AE7" w:rsidRDefault="00533AE7" w:rsidP="008B79D1">
      <w:pPr>
        <w:rPr>
          <w:rFonts w:ascii="Times New Roman" w:hAnsi="Times New Roman" w:cs="Times New Roman"/>
          <w:b/>
          <w:bCs/>
          <w:lang w:val="pt-PT"/>
        </w:rPr>
      </w:pPr>
    </w:p>
    <w:p w14:paraId="3B8901BD" w14:textId="24FC1E95" w:rsidR="008B79D1" w:rsidRPr="0078277E" w:rsidRDefault="008B79D1" w:rsidP="008B79D1">
      <w:pPr>
        <w:rPr>
          <w:rFonts w:ascii="Times New Roman" w:hAnsi="Times New Roman" w:cs="Times New Roman"/>
          <w:b/>
          <w:bCs/>
          <w:lang w:val="pt-PT"/>
        </w:rPr>
      </w:pPr>
      <w:r w:rsidRPr="0078277E">
        <w:rPr>
          <w:rFonts w:ascii="Times New Roman" w:hAnsi="Times New Roman" w:cs="Times New Roman"/>
          <w:b/>
          <w:bCs/>
          <w:lang w:val="pt-PT"/>
        </w:rPr>
        <w:lastRenderedPageBreak/>
        <w:t>Introdução</w:t>
      </w:r>
    </w:p>
    <w:p w14:paraId="12147D5D" w14:textId="77777777" w:rsidR="008B79D1" w:rsidRPr="0078277E" w:rsidRDefault="008B79D1" w:rsidP="008B79D1">
      <w:pPr>
        <w:rPr>
          <w:rFonts w:ascii="Times New Roman" w:hAnsi="Times New Roman" w:cs="Times New Roman"/>
          <w:lang w:val="pt-PT"/>
        </w:rPr>
      </w:pPr>
      <w:r w:rsidRPr="0078277E">
        <w:rPr>
          <w:rFonts w:ascii="Times New Roman" w:hAnsi="Times New Roman" w:cs="Times New Roman"/>
          <w:lang w:val="pt-PT"/>
        </w:rPr>
        <w:t>Localize o tópico em questão. Importância e atualidade do tema.</w:t>
      </w:r>
    </w:p>
    <w:p w14:paraId="371A1A20" w14:textId="77777777" w:rsidR="008B79D1" w:rsidRPr="0078277E" w:rsidRDefault="008B79D1" w:rsidP="008B79D1">
      <w:pPr>
        <w:rPr>
          <w:rFonts w:ascii="Times New Roman" w:hAnsi="Times New Roman" w:cs="Times New Roman"/>
          <w:lang w:val="pt-PT"/>
        </w:rPr>
      </w:pPr>
      <w:r w:rsidRPr="0078277E">
        <w:rPr>
          <w:rFonts w:ascii="Times New Roman" w:hAnsi="Times New Roman" w:cs="Times New Roman"/>
          <w:lang w:val="pt-PT"/>
        </w:rPr>
        <w:t>Destaque a relevância do aprofundamento da análise teórica em torno do assunto que deve ser evidenciado por meio do manejo do estado da arte do objeto em questão.</w:t>
      </w:r>
    </w:p>
    <w:p w14:paraId="7F690015" w14:textId="77777777" w:rsidR="008B79D1" w:rsidRPr="0078277E" w:rsidRDefault="008B79D1" w:rsidP="008B79D1">
      <w:pPr>
        <w:rPr>
          <w:rFonts w:ascii="Times New Roman" w:hAnsi="Times New Roman" w:cs="Times New Roman"/>
          <w:lang w:val="pt-PT"/>
        </w:rPr>
      </w:pPr>
      <w:r w:rsidRPr="0078277E">
        <w:rPr>
          <w:rFonts w:ascii="Times New Roman" w:hAnsi="Times New Roman" w:cs="Times New Roman"/>
          <w:lang w:val="pt-PT"/>
        </w:rPr>
        <w:t>Declare o propósito do artigo e os métodos usados ​​para escrever o artigo.</w:t>
      </w:r>
    </w:p>
    <w:p w14:paraId="7A352A40" w14:textId="77777777" w:rsidR="008B79D1" w:rsidRPr="0078277E" w:rsidRDefault="008B79D1" w:rsidP="008B79D1">
      <w:pPr>
        <w:rPr>
          <w:rFonts w:ascii="Times New Roman" w:hAnsi="Times New Roman" w:cs="Times New Roman"/>
          <w:lang w:val="pt-PT"/>
        </w:rPr>
      </w:pPr>
    </w:p>
    <w:p w14:paraId="64A2C692" w14:textId="77777777" w:rsidR="008B79D1" w:rsidRPr="0078277E" w:rsidRDefault="008B79D1" w:rsidP="008B79D1">
      <w:pPr>
        <w:rPr>
          <w:rFonts w:ascii="Times New Roman" w:hAnsi="Times New Roman" w:cs="Times New Roman"/>
          <w:b/>
          <w:bCs/>
          <w:lang w:val="pt-PT"/>
        </w:rPr>
      </w:pPr>
      <w:r w:rsidRPr="0078277E">
        <w:rPr>
          <w:rFonts w:ascii="Times New Roman" w:hAnsi="Times New Roman" w:cs="Times New Roman"/>
          <w:b/>
          <w:bCs/>
          <w:lang w:val="pt-PT"/>
        </w:rPr>
        <w:t>Em desenvolvimento</w:t>
      </w:r>
    </w:p>
    <w:p w14:paraId="53A8A97A" w14:textId="77777777" w:rsidR="008B79D1" w:rsidRPr="0078277E" w:rsidRDefault="008B79D1" w:rsidP="008B79D1">
      <w:pPr>
        <w:rPr>
          <w:rFonts w:ascii="Times New Roman" w:hAnsi="Times New Roman" w:cs="Times New Roman"/>
          <w:lang w:val="pt-PT"/>
        </w:rPr>
      </w:pPr>
      <w:r w:rsidRPr="0078277E">
        <w:rPr>
          <w:rFonts w:ascii="Times New Roman" w:hAnsi="Times New Roman" w:cs="Times New Roman"/>
          <w:lang w:val="pt-PT"/>
        </w:rPr>
        <w:t>A análise epistemológica e a sustentação da contribuição científica em questão devem ser incentivadas. Deve facilitar a compreensão e interpretação de uma realidade ou objeto estudado a partir das fontes consultadas. A revisão das fontes deve ter a amplitude adequada.</w:t>
      </w:r>
    </w:p>
    <w:p w14:paraId="087A9061" w14:textId="77777777" w:rsidR="008B79D1" w:rsidRPr="0078277E" w:rsidRDefault="008B79D1" w:rsidP="008B79D1">
      <w:pPr>
        <w:rPr>
          <w:rFonts w:ascii="Times New Roman" w:hAnsi="Times New Roman" w:cs="Times New Roman"/>
          <w:lang w:val="pt-PT"/>
        </w:rPr>
      </w:pPr>
      <w:r w:rsidRPr="0078277E">
        <w:rPr>
          <w:rFonts w:ascii="Times New Roman" w:hAnsi="Times New Roman" w:cs="Times New Roman"/>
          <w:lang w:val="pt-PT"/>
        </w:rPr>
        <w:t>Você deve contrastar as posições que defende, a novidade ou originalidade delas, indicando como seus resultados ampliam os achados de estudos anteriores. Deve ficar claro qual contribuição a revisão oferece.</w:t>
      </w:r>
    </w:p>
    <w:p w14:paraId="610191A8" w14:textId="77777777" w:rsidR="008B79D1" w:rsidRPr="0078277E" w:rsidRDefault="008B79D1" w:rsidP="008B79D1">
      <w:pPr>
        <w:rPr>
          <w:rFonts w:ascii="Times New Roman" w:hAnsi="Times New Roman" w:cs="Times New Roman"/>
          <w:lang w:val="pt-PT"/>
        </w:rPr>
      </w:pPr>
    </w:p>
    <w:p w14:paraId="143DD19F" w14:textId="120C994A" w:rsidR="008B79D1" w:rsidRPr="0078277E" w:rsidRDefault="0078277E" w:rsidP="008B79D1">
      <w:pPr>
        <w:rPr>
          <w:rFonts w:ascii="Times New Roman" w:hAnsi="Times New Roman" w:cs="Times New Roman"/>
          <w:b/>
          <w:bCs/>
          <w:lang w:val="pt-PT"/>
        </w:rPr>
      </w:pPr>
      <w:r>
        <w:rPr>
          <w:rFonts w:ascii="Times New Roman" w:hAnsi="Times New Roman" w:cs="Times New Roman"/>
          <w:b/>
          <w:bCs/>
          <w:lang w:val="pt-PT"/>
        </w:rPr>
        <w:t>C</w:t>
      </w:r>
      <w:r w:rsidR="008B79D1" w:rsidRPr="0078277E">
        <w:rPr>
          <w:rFonts w:ascii="Times New Roman" w:hAnsi="Times New Roman" w:cs="Times New Roman"/>
          <w:b/>
          <w:bCs/>
          <w:lang w:val="pt-PT"/>
        </w:rPr>
        <w:t>onclusões</w:t>
      </w:r>
    </w:p>
    <w:p w14:paraId="229F7058" w14:textId="77777777" w:rsidR="008B79D1" w:rsidRPr="0078277E" w:rsidRDefault="008B79D1" w:rsidP="008B79D1">
      <w:pPr>
        <w:rPr>
          <w:rFonts w:ascii="Times New Roman" w:hAnsi="Times New Roman" w:cs="Times New Roman"/>
          <w:lang w:val="pt-PT"/>
        </w:rPr>
      </w:pPr>
      <w:r w:rsidRPr="0078277E">
        <w:rPr>
          <w:rFonts w:ascii="Times New Roman" w:hAnsi="Times New Roman" w:cs="Times New Roman"/>
          <w:lang w:val="pt-PT"/>
        </w:rPr>
        <w:t>É hora de apresentar o nível máximo de generalização de ideias sobre os resultados alcançados, seu alcance e significado para a teoria e prática educacional. Devem ser precisos e o mais claros possível.</w:t>
      </w:r>
    </w:p>
    <w:p w14:paraId="59A5A08E" w14:textId="77777777" w:rsidR="008B79D1" w:rsidRPr="0078277E" w:rsidRDefault="008B79D1" w:rsidP="008B79D1">
      <w:pPr>
        <w:rPr>
          <w:rFonts w:ascii="Times New Roman" w:hAnsi="Times New Roman" w:cs="Times New Roman"/>
          <w:lang w:val="pt-PT"/>
        </w:rPr>
      </w:pPr>
      <w:r w:rsidRPr="0078277E">
        <w:rPr>
          <w:rFonts w:ascii="Times New Roman" w:hAnsi="Times New Roman" w:cs="Times New Roman"/>
          <w:lang w:val="pt-PT"/>
        </w:rPr>
        <w:t>Sugira outros estudos que devam ou possam ser feitos.</w:t>
      </w:r>
    </w:p>
    <w:p w14:paraId="420D5774" w14:textId="77777777" w:rsidR="008B79D1" w:rsidRPr="0078277E" w:rsidRDefault="008B79D1" w:rsidP="008B79D1">
      <w:pPr>
        <w:rPr>
          <w:rFonts w:ascii="Times New Roman" w:hAnsi="Times New Roman" w:cs="Times New Roman"/>
          <w:lang w:val="pt-PT"/>
        </w:rPr>
      </w:pPr>
      <w:r w:rsidRPr="0078277E">
        <w:rPr>
          <w:rFonts w:ascii="Times New Roman" w:hAnsi="Times New Roman" w:cs="Times New Roman"/>
          <w:lang w:val="pt-PT"/>
        </w:rPr>
        <w:t>Não use citações e referências nesta parte.</w:t>
      </w:r>
    </w:p>
    <w:p w14:paraId="14E0DE40" w14:textId="77777777" w:rsidR="008B79D1" w:rsidRPr="0078277E" w:rsidRDefault="008B79D1" w:rsidP="008B79D1">
      <w:pPr>
        <w:rPr>
          <w:rFonts w:ascii="Times New Roman" w:hAnsi="Times New Roman" w:cs="Times New Roman"/>
          <w:lang w:val="pt-PT"/>
        </w:rPr>
      </w:pPr>
    </w:p>
    <w:p w14:paraId="11BB0050" w14:textId="77777777" w:rsidR="008B79D1" w:rsidRPr="0078277E" w:rsidRDefault="008B79D1" w:rsidP="008B79D1">
      <w:pPr>
        <w:rPr>
          <w:rFonts w:ascii="Times New Roman" w:hAnsi="Times New Roman" w:cs="Times New Roman"/>
          <w:b/>
          <w:bCs/>
          <w:lang w:val="pt-PT"/>
        </w:rPr>
      </w:pPr>
      <w:r w:rsidRPr="0078277E">
        <w:rPr>
          <w:rFonts w:ascii="Times New Roman" w:hAnsi="Times New Roman" w:cs="Times New Roman"/>
          <w:b/>
          <w:bCs/>
          <w:lang w:val="pt-PT"/>
        </w:rPr>
        <w:t>Referências bibliográficas</w:t>
      </w:r>
    </w:p>
    <w:p w14:paraId="4E07C658" w14:textId="77777777" w:rsidR="008B79D1" w:rsidRPr="0078277E" w:rsidRDefault="008B79D1" w:rsidP="008B79D1">
      <w:pPr>
        <w:rPr>
          <w:rFonts w:ascii="Times New Roman" w:hAnsi="Times New Roman" w:cs="Times New Roman"/>
          <w:lang w:val="pt-PT"/>
        </w:rPr>
      </w:pPr>
      <w:r w:rsidRPr="0078277E">
        <w:rPr>
          <w:rFonts w:ascii="Times New Roman" w:hAnsi="Times New Roman" w:cs="Times New Roman"/>
          <w:lang w:val="pt-PT"/>
        </w:rPr>
        <w:t>As particularidades quanto à elaboração e apresentação da lista de referências utilizadas no artigo estão sujeitas ao estabelecido nas instruções sobre a aplicação da norma APA, específicas para Atenas. (Baixe aqui)</w:t>
      </w:r>
    </w:p>
    <w:p w14:paraId="1B50EA2C" w14:textId="77777777" w:rsidR="008B79D1" w:rsidRPr="0078277E" w:rsidRDefault="008B79D1" w:rsidP="008B79D1">
      <w:pPr>
        <w:rPr>
          <w:rFonts w:ascii="Times New Roman" w:hAnsi="Times New Roman" w:cs="Times New Roman"/>
          <w:lang w:val="pt-PT"/>
        </w:rPr>
      </w:pPr>
      <w:r w:rsidRPr="0078277E">
        <w:rPr>
          <w:rFonts w:ascii="Times New Roman" w:hAnsi="Times New Roman" w:cs="Times New Roman"/>
          <w:lang w:val="pt-PT"/>
        </w:rPr>
        <w:t>Ressalta-se que para um artigo de pesquisa original é necessário trabalhar com no mínimo 20 referências, sendo que em correspondência com o tema, 60% destas devem estar localizadas nos últimos cinco anos.</w:t>
      </w:r>
    </w:p>
    <w:p w14:paraId="0A346969" w14:textId="77777777" w:rsidR="008B79D1" w:rsidRPr="0078277E" w:rsidRDefault="008B79D1" w:rsidP="008B79D1">
      <w:pPr>
        <w:rPr>
          <w:rFonts w:ascii="Times New Roman" w:hAnsi="Times New Roman" w:cs="Times New Roman"/>
          <w:lang w:val="pt-PT"/>
        </w:rPr>
      </w:pPr>
    </w:p>
    <w:p w14:paraId="17BCA94E" w14:textId="77777777" w:rsidR="008B79D1" w:rsidRPr="0078277E" w:rsidRDefault="008B79D1" w:rsidP="008B79D1">
      <w:pPr>
        <w:rPr>
          <w:rFonts w:ascii="Times New Roman" w:hAnsi="Times New Roman" w:cs="Times New Roman"/>
          <w:lang w:val="pt-PT"/>
        </w:rPr>
      </w:pPr>
      <w:r w:rsidRPr="0078277E">
        <w:rPr>
          <w:rFonts w:ascii="Times New Roman" w:hAnsi="Times New Roman" w:cs="Times New Roman"/>
          <w:b/>
          <w:bCs/>
          <w:lang w:val="pt-PT"/>
        </w:rPr>
        <w:t>Contribuição do autor</w:t>
      </w:r>
      <w:r w:rsidRPr="0078277E">
        <w:rPr>
          <w:rFonts w:ascii="Times New Roman" w:hAnsi="Times New Roman" w:cs="Times New Roman"/>
          <w:lang w:val="pt-PT"/>
        </w:rPr>
        <w:t>:</w:t>
      </w:r>
    </w:p>
    <w:p w14:paraId="3BB7C5BD" w14:textId="77777777" w:rsidR="008B79D1" w:rsidRPr="0078277E" w:rsidRDefault="008B79D1" w:rsidP="008B79D1">
      <w:pPr>
        <w:rPr>
          <w:rFonts w:ascii="Times New Roman" w:hAnsi="Times New Roman" w:cs="Times New Roman"/>
          <w:lang w:val="pt-PT"/>
        </w:rPr>
      </w:pPr>
      <w:r w:rsidRPr="0078277E">
        <w:rPr>
          <w:rFonts w:ascii="Times New Roman" w:hAnsi="Times New Roman" w:cs="Times New Roman"/>
          <w:lang w:val="pt-PT"/>
        </w:rPr>
        <w:t>Será escrito o nome de cada autor e a forma como contribuíram para a redação do artigo.</w:t>
      </w:r>
    </w:p>
    <w:p w14:paraId="1429CA8A" w14:textId="77777777" w:rsidR="008B79D1" w:rsidRPr="0078277E" w:rsidRDefault="008B79D1" w:rsidP="008B79D1">
      <w:pPr>
        <w:rPr>
          <w:rFonts w:ascii="Times New Roman" w:hAnsi="Times New Roman" w:cs="Times New Roman"/>
          <w:lang w:val="pt-PT"/>
        </w:rPr>
      </w:pPr>
    </w:p>
    <w:p w14:paraId="224BD2AC" w14:textId="77777777" w:rsidR="008B79D1" w:rsidRPr="0078277E" w:rsidRDefault="008B79D1" w:rsidP="008B79D1">
      <w:pPr>
        <w:rPr>
          <w:rFonts w:ascii="Times New Roman" w:hAnsi="Times New Roman" w:cs="Times New Roman"/>
          <w:b/>
          <w:bCs/>
          <w:lang w:val="pt-PT"/>
        </w:rPr>
      </w:pPr>
      <w:r w:rsidRPr="0078277E">
        <w:rPr>
          <w:rFonts w:ascii="Times New Roman" w:hAnsi="Times New Roman" w:cs="Times New Roman"/>
          <w:b/>
          <w:bCs/>
          <w:lang w:val="pt-PT"/>
        </w:rPr>
        <w:t>Conflito de interesses</w:t>
      </w:r>
    </w:p>
    <w:p w14:paraId="484502CE" w14:textId="51DDCF59" w:rsidR="008B79D1" w:rsidRPr="0078277E" w:rsidRDefault="008B79D1" w:rsidP="008B79D1">
      <w:pPr>
        <w:rPr>
          <w:rFonts w:ascii="Times New Roman" w:hAnsi="Times New Roman" w:cs="Times New Roman"/>
          <w:lang w:val="pt-PT"/>
        </w:rPr>
      </w:pPr>
      <w:r w:rsidRPr="0078277E">
        <w:rPr>
          <w:rFonts w:ascii="Times New Roman" w:hAnsi="Times New Roman" w:cs="Times New Roman"/>
          <w:lang w:val="pt-PT"/>
        </w:rPr>
        <w:t>Os autores declaram não haver conflito de interesses.</w:t>
      </w:r>
    </w:p>
    <w:sectPr w:rsidR="008B79D1" w:rsidRPr="0078277E" w:rsidSect="00E323D7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9D1"/>
    <w:rsid w:val="00533AE7"/>
    <w:rsid w:val="006E455A"/>
    <w:rsid w:val="0078277E"/>
    <w:rsid w:val="008A7694"/>
    <w:rsid w:val="008B79D1"/>
    <w:rsid w:val="00AA5709"/>
    <w:rsid w:val="00C819CB"/>
    <w:rsid w:val="00CC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A62AA"/>
  <w15:chartTrackingRefBased/>
  <w15:docId w15:val="{5679792D-5F8D-431A-A4E3-3095B74EF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9D1"/>
    <w:rPr>
      <w:lang w:val="es-NI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B79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recciondeemail@dedondesea.com" TargetMode="External"/><Relationship Id="rId5" Type="http://schemas.openxmlformats.org/officeDocument/2006/relationships/hyperlink" Target="mailto:direcciondeemail@dedondesea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5C22F-2996-4999-A271-36DC2BB3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88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</dc:creator>
  <cp:keywords/>
  <dc:description/>
  <cp:lastModifiedBy>Revisor</cp:lastModifiedBy>
  <cp:revision>1</cp:revision>
  <dcterms:created xsi:type="dcterms:W3CDTF">2023-01-20T22:33:00Z</dcterms:created>
  <dcterms:modified xsi:type="dcterms:W3CDTF">2023-01-20T22:47:00Z</dcterms:modified>
</cp:coreProperties>
</file>